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34" w:rsidRPr="00AD5A2A" w:rsidRDefault="00D1146D" w:rsidP="00AD5A2A">
      <w:pPr>
        <w:jc w:val="center"/>
        <w:rPr>
          <w:b/>
        </w:rPr>
      </w:pPr>
      <w:bookmarkStart w:id="0" w:name="_GoBack"/>
      <w:bookmarkEnd w:id="0"/>
      <w:r>
        <w:rPr>
          <w:b/>
        </w:rPr>
        <w:t>Year 3</w:t>
      </w:r>
      <w:r w:rsidR="00EE5666" w:rsidRPr="00AD5A2A">
        <w:rPr>
          <w:b/>
        </w:rPr>
        <w:t xml:space="preserve"> weekly timetable</w:t>
      </w:r>
      <w:r w:rsidR="00AD5A2A" w:rsidRPr="00AD5A2A">
        <w:rPr>
          <w:b/>
        </w:rPr>
        <w:t xml:space="preserve"> </w:t>
      </w:r>
      <w:r w:rsidR="004529EA">
        <w:rPr>
          <w:b/>
        </w:rPr>
        <w:t>–</w:t>
      </w:r>
      <w:r w:rsidR="00AD5A2A" w:rsidRPr="00AD5A2A">
        <w:rPr>
          <w:b/>
        </w:rPr>
        <w:t xml:space="preserve"> </w:t>
      </w:r>
      <w:r w:rsidR="00BC6B3C">
        <w:rPr>
          <w:b/>
        </w:rPr>
        <w:t>Monday 15</w:t>
      </w:r>
      <w:r w:rsidR="00BC6B3C" w:rsidRPr="00BC6B3C">
        <w:rPr>
          <w:b/>
          <w:vertAlign w:val="superscript"/>
        </w:rPr>
        <w:t>th</w:t>
      </w:r>
      <w:r w:rsidR="00BC6B3C">
        <w:rPr>
          <w:b/>
        </w:rPr>
        <w:t xml:space="preserve"> </w:t>
      </w:r>
      <w:r w:rsidR="003579D9">
        <w:rPr>
          <w:b/>
        </w:rPr>
        <w:t xml:space="preserve">June </w:t>
      </w:r>
      <w:r w:rsidR="001F4C82">
        <w:rPr>
          <w:b/>
        </w:rPr>
        <w:t>2020</w:t>
      </w:r>
    </w:p>
    <w:tbl>
      <w:tblPr>
        <w:tblStyle w:val="GridTable4-Accent5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3118"/>
        <w:gridCol w:w="2977"/>
        <w:gridCol w:w="2977"/>
      </w:tblGrid>
      <w:tr w:rsidR="00F50276" w:rsidTr="0056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8"/>
                <w:szCs w:val="18"/>
              </w:rPr>
            </w:pPr>
            <w:r w:rsidRPr="00B40EA7">
              <w:rPr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Monday</w:t>
            </w:r>
          </w:p>
        </w:tc>
        <w:tc>
          <w:tcPr>
            <w:tcW w:w="2693" w:type="dxa"/>
          </w:tcPr>
          <w:p w:rsidR="0022764F" w:rsidRPr="00AD5A2A" w:rsidRDefault="0022764F" w:rsidP="0022764F">
            <w:pPr>
              <w:tabs>
                <w:tab w:val="left" w:pos="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Tuesday</w:t>
            </w:r>
          </w:p>
        </w:tc>
        <w:tc>
          <w:tcPr>
            <w:tcW w:w="3118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Wednesday</w:t>
            </w:r>
          </w:p>
        </w:tc>
        <w:tc>
          <w:tcPr>
            <w:tcW w:w="2977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2977" w:type="dxa"/>
          </w:tcPr>
          <w:p w:rsidR="0022764F" w:rsidRPr="00AD5A2A" w:rsidRDefault="0022764F" w:rsidP="0022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A2A">
              <w:t>Friday</w:t>
            </w:r>
          </w:p>
        </w:tc>
      </w:tr>
      <w:tr w:rsidR="00F50276" w:rsidTr="005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6"/>
                <w:szCs w:val="16"/>
              </w:rPr>
            </w:pPr>
            <w:r w:rsidRPr="00B40EA7">
              <w:rPr>
                <w:sz w:val="16"/>
                <w:szCs w:val="16"/>
              </w:rPr>
              <w:t>Before 9am</w:t>
            </w:r>
          </w:p>
        </w:tc>
        <w:tc>
          <w:tcPr>
            <w:tcW w:w="2977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2693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3118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2977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  <w:tc>
          <w:tcPr>
            <w:tcW w:w="2977" w:type="dxa"/>
          </w:tcPr>
          <w:p w:rsidR="0022764F" w:rsidRPr="004D34F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Morning routine</w:t>
            </w:r>
          </w:p>
        </w:tc>
      </w:tr>
      <w:tr w:rsidR="0022764F" w:rsidTr="00567DC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6"/>
                <w:szCs w:val="16"/>
              </w:rPr>
            </w:pPr>
            <w:r w:rsidRPr="00B40EA7">
              <w:rPr>
                <w:sz w:val="16"/>
                <w:szCs w:val="16"/>
              </w:rPr>
              <w:t>9am</w:t>
            </w:r>
          </w:p>
        </w:tc>
        <w:tc>
          <w:tcPr>
            <w:tcW w:w="2977" w:type="dxa"/>
          </w:tcPr>
          <w:p w:rsidR="0022764F" w:rsidRPr="004D34FF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34FF">
              <w:rPr>
                <w:b/>
              </w:rPr>
              <w:t>Joe Wicks P.E lesson</w:t>
            </w:r>
          </w:p>
          <w:p w:rsidR="0022764F" w:rsidRPr="009C181A" w:rsidRDefault="00AE3347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9C181A" w:rsidRDefault="00AE3347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9C181A" w:rsidRDefault="00AE3347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8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D1146D" w:rsidRDefault="00AE3347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9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2764F" w:rsidRPr="00AF2A62" w:rsidRDefault="0022764F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Joe Wicks P.E lesson</w:t>
            </w:r>
          </w:p>
          <w:p w:rsidR="0022764F" w:rsidRPr="00D1146D" w:rsidRDefault="00AE3347" w:rsidP="0022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0" w:history="1">
              <w:r w:rsidR="0022764F" w:rsidRPr="00D1146D">
                <w:rPr>
                  <w:rStyle w:val="Hyperlink"/>
                  <w:sz w:val="16"/>
                  <w:szCs w:val="16"/>
                </w:rPr>
                <w:t>https://www.youtube.com/channel/UCAxW1XT0iEJo0TYlRfn6rYQ</w:t>
              </w:r>
            </w:hyperlink>
            <w:r w:rsidR="0022764F" w:rsidRPr="00D1146D">
              <w:rPr>
                <w:sz w:val="16"/>
                <w:szCs w:val="16"/>
              </w:rPr>
              <w:t xml:space="preserve"> </w:t>
            </w:r>
          </w:p>
        </w:tc>
      </w:tr>
      <w:tr w:rsidR="00F50276" w:rsidTr="005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2764F" w:rsidRPr="00B40EA7" w:rsidRDefault="0022764F" w:rsidP="0022764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.3</w:t>
            </w:r>
            <w:r w:rsidRPr="00B40EA7">
              <w:rPr>
                <w:sz w:val="16"/>
                <w:szCs w:val="16"/>
              </w:rPr>
              <w:t>0am</w:t>
            </w:r>
          </w:p>
        </w:tc>
        <w:tc>
          <w:tcPr>
            <w:tcW w:w="2977" w:type="dxa"/>
          </w:tcPr>
          <w:p w:rsidR="0022764F" w:rsidRDefault="0022764F" w:rsidP="00B81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</w:p>
          <w:p w:rsidR="00265BEC" w:rsidRDefault="00265BEC" w:rsidP="00BC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 scale.</w:t>
            </w:r>
          </w:p>
          <w:p w:rsidR="00A23E0D" w:rsidRDefault="00AE3347" w:rsidP="00BC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65BEC" w:rsidRPr="00C12D32">
                <w:rPr>
                  <w:rStyle w:val="Hyperlink"/>
                </w:rPr>
                <w:t>https://classroom.thenational.academy/lessons/measure-to-read-a-scale</w:t>
              </w:r>
            </w:hyperlink>
            <w:r w:rsidR="00265BEC">
              <w:t xml:space="preserve"> </w:t>
            </w:r>
            <w:r w:rsidR="00A23E0D">
              <w:t xml:space="preserve"> </w:t>
            </w:r>
          </w:p>
        </w:tc>
        <w:tc>
          <w:tcPr>
            <w:tcW w:w="2693" w:type="dxa"/>
          </w:tcPr>
          <w:p w:rsidR="0022764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  <w:r>
              <w:t xml:space="preserve"> </w:t>
            </w:r>
          </w:p>
          <w:p w:rsidR="00265BEC" w:rsidRDefault="00265BEC" w:rsidP="00BC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mass on a scale.</w:t>
            </w:r>
          </w:p>
          <w:p w:rsidR="00A23E0D" w:rsidRDefault="00AE3347" w:rsidP="0026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65BEC" w:rsidRPr="00C12D32">
                <w:rPr>
                  <w:rStyle w:val="Hyperlink"/>
                </w:rPr>
                <w:t>https://classroom.thenational.academy/lessons/measure-to-read-mass-on-a-scale</w:t>
              </w:r>
            </w:hyperlink>
            <w:r w:rsidR="00265BEC">
              <w:t xml:space="preserve"> </w:t>
            </w:r>
            <w:r w:rsidR="00A23E0D">
              <w:t xml:space="preserve"> </w:t>
            </w:r>
          </w:p>
        </w:tc>
        <w:tc>
          <w:tcPr>
            <w:tcW w:w="3118" w:type="dxa"/>
          </w:tcPr>
          <w:p w:rsidR="0022764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  <w:r>
              <w:t xml:space="preserve"> </w:t>
            </w:r>
          </w:p>
          <w:p w:rsidR="0022764F" w:rsidRDefault="00265BEC" w:rsidP="0031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mass.</w:t>
            </w:r>
          </w:p>
          <w:p w:rsidR="00265BEC" w:rsidRDefault="00AE3347" w:rsidP="0031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65BEC" w:rsidRPr="00C12D32">
                <w:rPr>
                  <w:rStyle w:val="Hyperlink"/>
                </w:rPr>
                <w:t>https://classroom.thenational.academy/lessons/measure-to-compare-mass</w:t>
              </w:r>
            </w:hyperlink>
            <w:r w:rsidR="00265BEC">
              <w:t xml:space="preserve"> </w:t>
            </w:r>
          </w:p>
        </w:tc>
        <w:tc>
          <w:tcPr>
            <w:tcW w:w="2977" w:type="dxa"/>
          </w:tcPr>
          <w:p w:rsidR="0022764F" w:rsidRDefault="0022764F" w:rsidP="0022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2A62">
              <w:rPr>
                <w:b/>
              </w:rPr>
              <w:t>Maths –</w:t>
            </w:r>
          </w:p>
          <w:p w:rsidR="00153075" w:rsidRDefault="00153075" w:rsidP="0015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 and Capacity problem solving.</w:t>
            </w:r>
          </w:p>
          <w:p w:rsidR="0099452A" w:rsidRDefault="00153075" w:rsidP="0015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C16">
              <w:rPr>
                <w:b/>
              </w:rPr>
              <w:t>This document is on the home learning page on our website.</w:t>
            </w:r>
          </w:p>
        </w:tc>
        <w:tc>
          <w:tcPr>
            <w:tcW w:w="2977" w:type="dxa"/>
          </w:tcPr>
          <w:p w:rsidR="00EC3CE8" w:rsidRDefault="0022764F" w:rsidP="00EC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A62">
              <w:rPr>
                <w:b/>
              </w:rPr>
              <w:t>Maths –</w:t>
            </w:r>
            <w:r>
              <w:t xml:space="preserve"> </w:t>
            </w:r>
            <w:r w:rsidR="009D13D8">
              <w:t xml:space="preserve"> </w:t>
            </w:r>
          </w:p>
          <w:p w:rsidR="0022764F" w:rsidRDefault="00FD6093" w:rsidP="0015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 Games.</w:t>
            </w:r>
          </w:p>
          <w:p w:rsidR="00FD6093" w:rsidRDefault="00AE3347" w:rsidP="0015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126DA6" w:rsidRPr="00C12D32">
                <w:rPr>
                  <w:rStyle w:val="Hyperlink"/>
                </w:rPr>
                <w:t>https://www.topmarks.co.uk/maths-games/7-11-years/measures</w:t>
              </w:r>
            </w:hyperlink>
            <w:r w:rsidR="00126DA6">
              <w:t xml:space="preserve"> </w:t>
            </w:r>
          </w:p>
        </w:tc>
      </w:tr>
      <w:tr w:rsidR="00A26FE9" w:rsidTr="005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:20</w:t>
            </w:r>
            <w:r w:rsidRPr="00B40EA7">
              <w:rPr>
                <w:sz w:val="16"/>
                <w:szCs w:val="16"/>
              </w:rPr>
              <w:t>am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2693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3118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Break – get some fresh air</w:t>
            </w:r>
          </w:p>
        </w:tc>
      </w:tr>
      <w:tr w:rsidR="00F50276" w:rsidTr="005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.35</w:t>
            </w:r>
            <w:r w:rsidRPr="00B40EA7">
              <w:rPr>
                <w:sz w:val="16"/>
                <w:szCs w:val="16"/>
              </w:rPr>
              <w:t>am</w:t>
            </w:r>
          </w:p>
        </w:tc>
        <w:tc>
          <w:tcPr>
            <w:tcW w:w="2977" w:type="dxa"/>
          </w:tcPr>
          <w:p w:rsidR="00070972" w:rsidRDefault="00CC683C" w:rsidP="00DC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uryTech- SPaG- Prepositions</w:t>
            </w:r>
            <w:r w:rsidR="00EE5A0C">
              <w:t>.</w:t>
            </w:r>
          </w:p>
        </w:tc>
        <w:tc>
          <w:tcPr>
            <w:tcW w:w="2693" w:type="dxa"/>
          </w:tcPr>
          <w:p w:rsidR="00070972" w:rsidRDefault="00CC683C" w:rsidP="00567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uryTech- SPaG- </w:t>
            </w:r>
          </w:p>
          <w:p w:rsidR="00CC683C" w:rsidRDefault="00CC683C" w:rsidP="00567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nonyms </w:t>
            </w:r>
            <w:r w:rsidR="00EE5A0C">
              <w:t>.</w:t>
            </w:r>
          </w:p>
        </w:tc>
        <w:tc>
          <w:tcPr>
            <w:tcW w:w="3118" w:type="dxa"/>
          </w:tcPr>
          <w:p w:rsidR="00070972" w:rsidRDefault="00CC683C" w:rsidP="00567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uryTech- SPaG- </w:t>
            </w:r>
          </w:p>
          <w:p w:rsidR="00EE5A0C" w:rsidRDefault="00EE5A0C" w:rsidP="00EE5A0C">
            <w:pPr>
              <w:pStyle w:val="ListParagraph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</w:t>
            </w:r>
          </w:p>
          <w:p w:rsidR="00EE5A0C" w:rsidRDefault="00EE5A0C" w:rsidP="00EE5A0C">
            <w:pPr>
              <w:pStyle w:val="ListParagraph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amation.</w:t>
            </w:r>
          </w:p>
        </w:tc>
        <w:tc>
          <w:tcPr>
            <w:tcW w:w="2977" w:type="dxa"/>
          </w:tcPr>
          <w:p w:rsidR="00070972" w:rsidRDefault="00EE5A0C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uryTech- SPaG- Subordinate Clauses.</w:t>
            </w:r>
          </w:p>
        </w:tc>
        <w:tc>
          <w:tcPr>
            <w:tcW w:w="2977" w:type="dxa"/>
          </w:tcPr>
          <w:p w:rsidR="00070972" w:rsidRDefault="00EE5A0C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uryTech- SPaG- </w:t>
            </w:r>
          </w:p>
          <w:p w:rsidR="00EE5A0C" w:rsidRDefault="00A85BEB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ding between statement, question and command. </w:t>
            </w:r>
          </w:p>
        </w:tc>
      </w:tr>
      <w:tr w:rsidR="00A26FE9" w:rsidTr="005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 w:rsidRPr="00B40EA7">
              <w:rPr>
                <w:sz w:val="16"/>
                <w:szCs w:val="16"/>
              </w:rPr>
              <w:t>10.50am</w:t>
            </w:r>
          </w:p>
        </w:tc>
        <w:tc>
          <w:tcPr>
            <w:tcW w:w="2977" w:type="dxa"/>
          </w:tcPr>
          <w:p w:rsidR="00070972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4FF">
              <w:rPr>
                <w:b/>
              </w:rPr>
              <w:t>English</w:t>
            </w:r>
            <w:r>
              <w:t xml:space="preserve"> – </w:t>
            </w:r>
          </w:p>
          <w:p w:rsidR="007D5A8B" w:rsidRDefault="00AD2FD7" w:rsidP="007D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- Summary.</w:t>
            </w:r>
          </w:p>
          <w:p w:rsidR="00AD2FD7" w:rsidRPr="007D5A8B" w:rsidRDefault="00AE3347" w:rsidP="007D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AD2FD7" w:rsidRPr="00C12D32">
                <w:rPr>
                  <w:rStyle w:val="Hyperlink"/>
                </w:rPr>
                <w:t>https://classroom.thenational.academy/lessons/reading-comprehension-summary</w:t>
              </w:r>
            </w:hyperlink>
            <w:r w:rsidR="00AD2FD7">
              <w:t xml:space="preserve"> </w:t>
            </w:r>
          </w:p>
        </w:tc>
        <w:tc>
          <w:tcPr>
            <w:tcW w:w="2693" w:type="dxa"/>
          </w:tcPr>
          <w:p w:rsidR="00070972" w:rsidRDefault="00070972" w:rsidP="0007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>English</w:t>
            </w:r>
            <w:r>
              <w:t xml:space="preserve"> – </w:t>
            </w:r>
            <w:r w:rsidR="00725D72">
              <w:t xml:space="preserve"> </w:t>
            </w:r>
          </w:p>
          <w:p w:rsidR="00C21885" w:rsidRDefault="00126DA6" w:rsidP="00F2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 Meaning.</w:t>
            </w:r>
          </w:p>
          <w:p w:rsidR="00126DA6" w:rsidRDefault="00AE3347" w:rsidP="00F2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126DA6" w:rsidRPr="00C12D32">
                <w:rPr>
                  <w:rStyle w:val="Hyperlink"/>
                </w:rPr>
                <w:t>https://classroom.thenational.academy/lessons/reading-comprehension-word-meaning</w:t>
              </w:r>
            </w:hyperlink>
            <w:r w:rsidR="00126DA6">
              <w:t xml:space="preserve"> </w:t>
            </w:r>
          </w:p>
        </w:tc>
        <w:tc>
          <w:tcPr>
            <w:tcW w:w="3118" w:type="dxa"/>
          </w:tcPr>
          <w:p w:rsidR="00070972" w:rsidRDefault="00070972" w:rsidP="00725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 xml:space="preserve">English </w:t>
            </w:r>
            <w:r>
              <w:t xml:space="preserve">– </w:t>
            </w:r>
          </w:p>
          <w:p w:rsidR="00C21885" w:rsidRDefault="00126DA6" w:rsidP="00C2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 of a text.</w:t>
            </w:r>
          </w:p>
          <w:p w:rsidR="00126DA6" w:rsidRPr="00725D72" w:rsidRDefault="00AE3347" w:rsidP="00C2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126DA6" w:rsidRPr="00C12D32">
                <w:rPr>
                  <w:rStyle w:val="Hyperlink"/>
                </w:rPr>
                <w:t>https://classroom.thenational.academy/lessons/identifying-the-features-of-a-text</w:t>
              </w:r>
            </w:hyperlink>
            <w:r w:rsidR="00126DA6">
              <w:t xml:space="preserve"> </w:t>
            </w:r>
          </w:p>
        </w:tc>
        <w:tc>
          <w:tcPr>
            <w:tcW w:w="2977" w:type="dxa"/>
          </w:tcPr>
          <w:p w:rsidR="009D13D8" w:rsidRPr="00A4422F" w:rsidRDefault="009D13D8" w:rsidP="009D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 xml:space="preserve">English </w:t>
            </w:r>
            <w:r>
              <w:t xml:space="preserve">– </w:t>
            </w:r>
            <w:r w:rsidR="000F1FEF">
              <w:t xml:space="preserve"> </w:t>
            </w:r>
          </w:p>
          <w:p w:rsidR="009326EE" w:rsidRDefault="00126DA6" w:rsidP="00932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ordinate Clauses.</w:t>
            </w:r>
          </w:p>
          <w:p w:rsidR="00126DA6" w:rsidRPr="009326EE" w:rsidRDefault="00AE3347" w:rsidP="00932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126DA6" w:rsidRPr="00C12D32">
                <w:rPr>
                  <w:rStyle w:val="Hyperlink"/>
                </w:rPr>
                <w:t>https://classroom.thenational.academy/lessons/spag-focus-subordinate-clauses</w:t>
              </w:r>
            </w:hyperlink>
            <w:r w:rsidR="00126DA6">
              <w:t xml:space="preserve"> </w:t>
            </w:r>
          </w:p>
        </w:tc>
        <w:tc>
          <w:tcPr>
            <w:tcW w:w="2977" w:type="dxa"/>
          </w:tcPr>
          <w:p w:rsidR="00696F4B" w:rsidRDefault="009D13D8" w:rsidP="0069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016">
              <w:rPr>
                <w:b/>
              </w:rPr>
              <w:t xml:space="preserve">English </w:t>
            </w:r>
            <w:r>
              <w:t xml:space="preserve">– </w:t>
            </w:r>
          </w:p>
          <w:p w:rsidR="00AF44A5" w:rsidRDefault="00BF7CD9" w:rsidP="0002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letter.</w:t>
            </w:r>
          </w:p>
          <w:p w:rsidR="00BF7CD9" w:rsidRDefault="00AE3347" w:rsidP="0002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BF7CD9" w:rsidRPr="00C12D32">
                <w:rPr>
                  <w:rStyle w:val="Hyperlink"/>
                </w:rPr>
                <w:t>https://classroom.thenational.academy/lessons/to-write-a-letter</w:t>
              </w:r>
            </w:hyperlink>
            <w:r w:rsidR="00BF7CD9">
              <w:t xml:space="preserve"> </w:t>
            </w:r>
          </w:p>
          <w:p w:rsidR="00E76FD0" w:rsidRPr="000279F2" w:rsidRDefault="00E76FD0" w:rsidP="00E76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Email your letter</w:t>
            </w:r>
            <w:r w:rsidRPr="00CF036F">
              <w:rPr>
                <w:b/>
                <w:sz w:val="20"/>
                <w:szCs w:val="20"/>
              </w:rPr>
              <w:t xml:space="preserve"> to your class teacher.</w:t>
            </w:r>
          </w:p>
        </w:tc>
      </w:tr>
      <w:tr w:rsidR="00F50276" w:rsidTr="005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.</w:t>
            </w:r>
            <w:r w:rsidRPr="00B40EA7">
              <w:rPr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0p</w:t>
            </w:r>
            <w:r w:rsidRPr="00B40EA7">
              <w:rPr>
                <w:sz w:val="16"/>
                <w:szCs w:val="16"/>
              </w:rPr>
              <w:t>m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2693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3118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  <w:tc>
          <w:tcPr>
            <w:tcW w:w="2977" w:type="dxa"/>
          </w:tcPr>
          <w:p w:rsidR="00070972" w:rsidRPr="004D34FF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D34FF">
              <w:rPr>
                <w:b/>
                <w:color w:val="FF0000"/>
              </w:rPr>
              <w:t>Lunch</w:t>
            </w:r>
          </w:p>
        </w:tc>
      </w:tr>
      <w:tr w:rsidR="00721219" w:rsidTr="005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B40EA7" w:rsidRDefault="00070972" w:rsidP="000709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0</w:t>
            </w:r>
            <w:r w:rsidRPr="00B40EA7">
              <w:rPr>
                <w:sz w:val="16"/>
                <w:szCs w:val="16"/>
              </w:rPr>
              <w:t>0pm</w:t>
            </w:r>
          </w:p>
        </w:tc>
        <w:tc>
          <w:tcPr>
            <w:tcW w:w="2977" w:type="dxa"/>
          </w:tcPr>
          <w:p w:rsidR="00070972" w:rsidRPr="00B912BA" w:rsidRDefault="00CA44A8" w:rsidP="009D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2BA">
              <w:t xml:space="preserve">TT RockStars </w:t>
            </w:r>
          </w:p>
        </w:tc>
        <w:tc>
          <w:tcPr>
            <w:tcW w:w="2693" w:type="dxa"/>
          </w:tcPr>
          <w:p w:rsidR="00070972" w:rsidRPr="00B912BA" w:rsidRDefault="00CA44A8" w:rsidP="00B81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2BA">
              <w:t>Spelling Shed</w:t>
            </w:r>
          </w:p>
        </w:tc>
        <w:tc>
          <w:tcPr>
            <w:tcW w:w="3118" w:type="dxa"/>
          </w:tcPr>
          <w:p w:rsidR="00BA1A29" w:rsidRPr="00B912BA" w:rsidRDefault="00313AF0" w:rsidP="0031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g Club </w:t>
            </w:r>
          </w:p>
        </w:tc>
        <w:tc>
          <w:tcPr>
            <w:tcW w:w="2977" w:type="dxa"/>
          </w:tcPr>
          <w:p w:rsidR="00070972" w:rsidRPr="00B912BA" w:rsidRDefault="00313AF0" w:rsidP="00B81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 RockStars</w:t>
            </w:r>
          </w:p>
        </w:tc>
        <w:tc>
          <w:tcPr>
            <w:tcW w:w="2977" w:type="dxa"/>
          </w:tcPr>
          <w:p w:rsidR="00070972" w:rsidRPr="00B912BA" w:rsidRDefault="00313AF0" w:rsidP="0031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ling Shed </w:t>
            </w:r>
          </w:p>
        </w:tc>
      </w:tr>
      <w:tr w:rsidR="00F50276" w:rsidRPr="00567DC9" w:rsidTr="005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0972" w:rsidRPr="00567DC9" w:rsidRDefault="00070972" w:rsidP="00070972">
            <w:pPr>
              <w:jc w:val="center"/>
              <w:rPr>
                <w:sz w:val="20"/>
                <w:szCs w:val="20"/>
              </w:rPr>
            </w:pPr>
            <w:r w:rsidRPr="00567DC9">
              <w:rPr>
                <w:sz w:val="20"/>
                <w:szCs w:val="20"/>
              </w:rPr>
              <w:t>1:15pm</w:t>
            </w:r>
          </w:p>
        </w:tc>
        <w:tc>
          <w:tcPr>
            <w:tcW w:w="2977" w:type="dxa"/>
          </w:tcPr>
          <w:p w:rsidR="00D813B2" w:rsidRDefault="00EC3CE8" w:rsidP="00D8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t>Mindfulness</w:t>
            </w:r>
            <w:r w:rsidR="00CB2E47" w:rsidRPr="00567DC9">
              <w:rPr>
                <w:b/>
                <w:sz w:val="20"/>
                <w:szCs w:val="20"/>
              </w:rPr>
              <w:t xml:space="preserve"> activity- </w:t>
            </w:r>
          </w:p>
          <w:p w:rsidR="00070972" w:rsidRDefault="00A76664" w:rsidP="00D8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ge: go out into your garden and collect any twigs, leaves, petals etc and see what picture you can create by sticking these items onto a piece of paper or use newspapers/magazines or other bits and pieces from around the house to create a picture.</w:t>
            </w:r>
          </w:p>
          <w:p w:rsidR="00D813B2" w:rsidRPr="00D813B2" w:rsidRDefault="00D813B2" w:rsidP="00D8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64F21" w:rsidRPr="00D813B2" w:rsidRDefault="00D813B2" w:rsidP="00D5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te-</w:t>
            </w:r>
          </w:p>
          <w:p w:rsidR="00D813B2" w:rsidRDefault="005A2A65" w:rsidP="00D5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debate with a family member.</w:t>
            </w:r>
          </w:p>
          <w:p w:rsidR="005A2A65" w:rsidRPr="00567DC9" w:rsidRDefault="005A2A65" w:rsidP="00D5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question is: Are zoo’s beneficial to animals in any way?</w:t>
            </w:r>
          </w:p>
        </w:tc>
        <w:tc>
          <w:tcPr>
            <w:tcW w:w="3118" w:type="dxa"/>
          </w:tcPr>
          <w:p w:rsidR="00A975BD" w:rsidRDefault="00D813B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t>Mindfulness activity-</w:t>
            </w:r>
          </w:p>
          <w:p w:rsidR="00EA7B25" w:rsidRPr="00EA7B25" w:rsidRDefault="00132F1C" w:rsidP="0013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2F1C">
              <w:t>Taste test: blindfold a family member and put a piece of food into their mouth that you have selected for them (</w:t>
            </w:r>
            <w:r>
              <w:t>e.g raisins, strawberries, grapes). Your family member needs to describe the texture and the taste of their food.</w:t>
            </w:r>
          </w:p>
        </w:tc>
        <w:tc>
          <w:tcPr>
            <w:tcW w:w="2977" w:type="dxa"/>
          </w:tcPr>
          <w:p w:rsidR="00D813B2" w:rsidRPr="00D813B2" w:rsidRDefault="00D813B2" w:rsidP="00D8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te-</w:t>
            </w:r>
          </w:p>
          <w:p w:rsidR="005A2A65" w:rsidRDefault="005A2A65" w:rsidP="005A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debate with a family member.</w:t>
            </w:r>
          </w:p>
          <w:p w:rsidR="001D73ED" w:rsidRPr="00567DC9" w:rsidRDefault="005A2A65" w:rsidP="005A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question is: Are pets helpful or harmful to children?</w:t>
            </w:r>
          </w:p>
          <w:p w:rsidR="00070972" w:rsidRPr="00567DC9" w:rsidRDefault="00070972" w:rsidP="0007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70972" w:rsidRDefault="00D813B2" w:rsidP="0068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t>Mindfulness activity-</w:t>
            </w:r>
          </w:p>
          <w:p w:rsidR="00D52DE3" w:rsidRPr="00F8249E" w:rsidRDefault="00D52DE3" w:rsidP="00D5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your own dance routine</w:t>
            </w:r>
            <w:r w:rsidRPr="00F8249E">
              <w:t xml:space="preserve">. </w:t>
            </w:r>
          </w:p>
          <w:p w:rsidR="00D52DE3" w:rsidRPr="00F8249E" w:rsidRDefault="00D52DE3" w:rsidP="00D5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E">
              <w:t xml:space="preserve">Write down each </w:t>
            </w:r>
            <w:r>
              <w:t>part</w:t>
            </w:r>
            <w:r w:rsidRPr="00F8249E">
              <w:t xml:space="preserve"> and how long you would do that for, followed by a</w:t>
            </w:r>
            <w:r>
              <w:t>nother step</w:t>
            </w:r>
            <w:r w:rsidRPr="00F8249E">
              <w:t>.</w:t>
            </w:r>
            <w:r>
              <w:t xml:space="preserve"> Then move onto another step</w:t>
            </w:r>
            <w:r w:rsidRPr="00F8249E">
              <w:t xml:space="preserve">. </w:t>
            </w:r>
          </w:p>
          <w:p w:rsidR="00D52DE3" w:rsidRPr="00F8249E" w:rsidRDefault="00D52DE3" w:rsidP="00D5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E">
              <w:t xml:space="preserve">Repeat this process for a further 5 minutes. </w:t>
            </w:r>
          </w:p>
          <w:p w:rsidR="00D52DE3" w:rsidRPr="00D52DE3" w:rsidRDefault="00D52DE3" w:rsidP="00D5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249E">
              <w:t xml:space="preserve">Get yourself and your family moving. </w:t>
            </w:r>
            <w:r>
              <w:t>Everyone to join in on your dance routine</w:t>
            </w:r>
            <w:r w:rsidRPr="00F8249E">
              <w:t>.</w:t>
            </w:r>
          </w:p>
        </w:tc>
      </w:tr>
      <w:tr w:rsidR="00721219" w:rsidRPr="00567DC9" w:rsidTr="005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:rsidR="00EA0D1A" w:rsidRPr="00567DC9" w:rsidRDefault="00EA0D1A" w:rsidP="00EA0D1A">
            <w:pPr>
              <w:jc w:val="center"/>
              <w:rPr>
                <w:b w:val="0"/>
                <w:sz w:val="20"/>
                <w:szCs w:val="20"/>
              </w:rPr>
            </w:pPr>
            <w:r w:rsidRPr="00567DC9">
              <w:rPr>
                <w:sz w:val="20"/>
                <w:szCs w:val="20"/>
              </w:rPr>
              <w:t>1.35pm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813B2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t xml:space="preserve">Wellbeing activity- </w:t>
            </w:r>
          </w:p>
          <w:p w:rsidR="00BC6B3C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lastRenderedPageBreak/>
              <w:t>At the end of each day, write 5 things you are grateful for in that day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813B2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lastRenderedPageBreak/>
              <w:t xml:space="preserve">Wellbeing activity- </w:t>
            </w:r>
          </w:p>
          <w:p w:rsidR="00EA0D1A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lastRenderedPageBreak/>
              <w:t>At the end of each day, write 5 things you are grateful for in that day.</w:t>
            </w:r>
            <w:r w:rsidR="00210525" w:rsidRPr="00567D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D813B2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lastRenderedPageBreak/>
              <w:t xml:space="preserve">Wellbeing activity- </w:t>
            </w:r>
          </w:p>
          <w:p w:rsidR="00386490" w:rsidRPr="00BC6B3C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lastRenderedPageBreak/>
              <w:t>At the end of each day, write 5 things you are grateful for in that day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813B2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lastRenderedPageBreak/>
              <w:t xml:space="preserve">Wellbeing activity- </w:t>
            </w:r>
          </w:p>
          <w:p w:rsidR="00894BD5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lastRenderedPageBreak/>
              <w:t>At the end of each day, write 5 things you are grateful for in that day.</w:t>
            </w:r>
            <w:r w:rsidR="00894BD5" w:rsidRPr="00567D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813B2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7DC9">
              <w:rPr>
                <w:b/>
                <w:sz w:val="20"/>
                <w:szCs w:val="20"/>
              </w:rPr>
              <w:lastRenderedPageBreak/>
              <w:t xml:space="preserve">Wellbeing activity- </w:t>
            </w:r>
          </w:p>
          <w:p w:rsidR="00F56C25" w:rsidRPr="00567DC9" w:rsidRDefault="00D813B2" w:rsidP="00D81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lastRenderedPageBreak/>
              <w:t>At the end of each day, write 5 things you are grateful for in that day.</w:t>
            </w:r>
          </w:p>
        </w:tc>
      </w:tr>
      <w:tr w:rsidR="00721219" w:rsidTr="0056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EA0D1A" w:rsidRPr="00B40EA7" w:rsidRDefault="00EA0D1A" w:rsidP="00EA0D1A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00</w:t>
            </w:r>
            <w:r w:rsidRPr="00B40EA7">
              <w:rPr>
                <w:sz w:val="16"/>
                <w:szCs w:val="16"/>
              </w:rPr>
              <w:t>pm</w:t>
            </w:r>
          </w:p>
        </w:tc>
        <w:tc>
          <w:tcPr>
            <w:tcW w:w="2977" w:type="dxa"/>
            <w:shd w:val="clear" w:color="auto" w:fill="FFFFFF" w:themeFill="background1"/>
          </w:tcPr>
          <w:p w:rsidR="00147682" w:rsidRDefault="00EA0D1A" w:rsidP="00EA0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9FC">
              <w:rPr>
                <w:b/>
                <w:sz w:val="20"/>
                <w:szCs w:val="20"/>
              </w:rPr>
              <w:t>Science –</w:t>
            </w:r>
            <w:r>
              <w:t xml:space="preserve"> </w:t>
            </w:r>
          </w:p>
          <w:p w:rsidR="001D1E05" w:rsidRDefault="005B6BC2" w:rsidP="004D7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1: </w:t>
            </w:r>
            <w:r w:rsidR="004D7A65">
              <w:t>Plants: What are the parts and functions of a flower?</w:t>
            </w:r>
          </w:p>
          <w:p w:rsidR="004D7A65" w:rsidRDefault="00AE3347" w:rsidP="004D7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4D7A65" w:rsidRPr="00C12D32">
                <w:rPr>
                  <w:rStyle w:val="Hyperlink"/>
                </w:rPr>
                <w:t>https://classroom.thenational.academy/lessons/plants-what-are-the-parts-and-functions-of-a-flower</w:t>
              </w:r>
            </w:hyperlink>
            <w:r w:rsidR="004D7A65">
              <w:t xml:space="preserve"> </w:t>
            </w:r>
          </w:p>
          <w:p w:rsidR="005B6BC2" w:rsidRDefault="005B6BC2" w:rsidP="004D7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2: Plants activity.</w:t>
            </w:r>
          </w:p>
          <w:p w:rsidR="005B6BC2" w:rsidRPr="004D7A65" w:rsidRDefault="005B6BC2" w:rsidP="004D7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C16">
              <w:rPr>
                <w:b/>
              </w:rPr>
              <w:t>This document is on the home learning page on our website.</w:t>
            </w:r>
          </w:p>
        </w:tc>
        <w:tc>
          <w:tcPr>
            <w:tcW w:w="2693" w:type="dxa"/>
            <w:shd w:val="clear" w:color="auto" w:fill="FFFFFF" w:themeFill="background1"/>
          </w:tcPr>
          <w:p w:rsidR="009C096D" w:rsidRDefault="009C096D" w:rsidP="00EC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rench- </w:t>
            </w:r>
          </w:p>
          <w:p w:rsidR="00F8249E" w:rsidRDefault="000C0CBE" w:rsidP="00F82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1: write a list of foods you know in French.</w:t>
            </w:r>
          </w:p>
          <w:p w:rsidR="000C0CBE" w:rsidRDefault="000C0CBE" w:rsidP="000C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2: use the internet to search for the names of a variety of other foods. </w:t>
            </w:r>
          </w:p>
          <w:p w:rsidR="000C0CBE" w:rsidRDefault="000C0CBE" w:rsidP="000C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3: </w:t>
            </w:r>
            <w:r w:rsidR="00155EA6">
              <w:t xml:space="preserve">On the activity sheet write in the circles the foods you like and dislike. </w:t>
            </w:r>
          </w:p>
          <w:p w:rsidR="00155EA6" w:rsidRDefault="00155EA6" w:rsidP="000C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C16">
              <w:rPr>
                <w:b/>
              </w:rPr>
              <w:t>This document is on the home learning page on our website.</w:t>
            </w:r>
          </w:p>
          <w:p w:rsidR="000C0CBE" w:rsidRDefault="000C0CBE" w:rsidP="00F82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FFFFFF" w:themeFill="background1"/>
          </w:tcPr>
          <w:p w:rsidR="00321A79" w:rsidRDefault="00EA0D1A" w:rsidP="00EA0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79FC">
              <w:rPr>
                <w:b/>
                <w:sz w:val="20"/>
                <w:szCs w:val="20"/>
              </w:rPr>
              <w:t>Trumpets</w:t>
            </w:r>
            <w:r w:rsidRPr="00BD79FC">
              <w:rPr>
                <w:sz w:val="20"/>
                <w:szCs w:val="20"/>
              </w:rPr>
              <w:t xml:space="preserve"> </w:t>
            </w:r>
            <w:r w:rsidR="00321A79">
              <w:rPr>
                <w:sz w:val="20"/>
                <w:szCs w:val="20"/>
              </w:rPr>
              <w:t>–</w:t>
            </w:r>
            <w:r w:rsidRPr="00BD79FC">
              <w:rPr>
                <w:sz w:val="20"/>
                <w:szCs w:val="20"/>
              </w:rPr>
              <w:t xml:space="preserve"> </w:t>
            </w:r>
          </w:p>
          <w:p w:rsidR="00EA0D1A" w:rsidRDefault="00043B70" w:rsidP="00EC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3B70">
              <w:rPr>
                <w:sz w:val="16"/>
                <w:szCs w:val="16"/>
              </w:rPr>
              <w:t xml:space="preserve">Practice playing </w:t>
            </w:r>
            <w:r>
              <w:rPr>
                <w:sz w:val="16"/>
                <w:szCs w:val="16"/>
              </w:rPr>
              <w:t>Mary Poppins theme s</w:t>
            </w:r>
            <w:r w:rsidRPr="00043B70">
              <w:rPr>
                <w:sz w:val="16"/>
                <w:szCs w:val="16"/>
              </w:rPr>
              <w:t>ong on your trumpets – the music sheet can be found on this link:</w:t>
            </w:r>
          </w:p>
          <w:p w:rsidR="00043B70" w:rsidRPr="00986645" w:rsidRDefault="00AE3347" w:rsidP="00EC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1" w:history="1">
              <w:r w:rsidR="00043B70" w:rsidRPr="00C12D32">
                <w:rPr>
                  <w:rStyle w:val="Hyperlink"/>
                  <w:sz w:val="16"/>
                  <w:szCs w:val="16"/>
                </w:rPr>
                <w:t>https://www.youtube.com/watch?v=B9TL8GpXBtk&amp;list=PLtyWxGnDvs_tVjP26A7HSVqKGYwm3fT0P&amp;index=40</w:t>
              </w:r>
            </w:hyperlink>
            <w:r w:rsidR="00043B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751C1E" w:rsidRDefault="00EA0D1A" w:rsidP="00EC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9FC">
              <w:rPr>
                <w:b/>
                <w:sz w:val="20"/>
                <w:szCs w:val="20"/>
              </w:rPr>
              <w:t>Geography –</w:t>
            </w:r>
          </w:p>
          <w:p w:rsidR="00BC6B3C" w:rsidRDefault="00553850" w:rsidP="0093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1: Recap: What does temperate, tropical and polar mean?</w:t>
            </w:r>
          </w:p>
          <w:p w:rsidR="00BC6B3C" w:rsidRDefault="00BC6B3C" w:rsidP="0093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B3C" w:rsidRDefault="00553850" w:rsidP="0093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2: Analyse the image. </w:t>
            </w:r>
          </w:p>
          <w:p w:rsidR="00C93B5D" w:rsidRDefault="00C93B5D" w:rsidP="0093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1C16">
              <w:rPr>
                <w:b/>
              </w:rPr>
              <w:t>This document is on the home learning page on our website.</w:t>
            </w:r>
          </w:p>
          <w:p w:rsidR="00553850" w:rsidRDefault="00553850" w:rsidP="0093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53850" w:rsidRDefault="00553850" w:rsidP="0093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3: What does the image show you? Explain to an adult at home what you do during day and night.</w:t>
            </w:r>
          </w:p>
          <w:p w:rsidR="00553850" w:rsidRPr="00553850" w:rsidRDefault="00553850" w:rsidP="0093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role of the sun and moon?</w:t>
            </w:r>
          </w:p>
        </w:tc>
        <w:tc>
          <w:tcPr>
            <w:tcW w:w="2977" w:type="dxa"/>
            <w:shd w:val="clear" w:color="auto" w:fill="FFFFFF" w:themeFill="background1"/>
          </w:tcPr>
          <w:p w:rsidR="00B8459D" w:rsidRDefault="00EC3CE8" w:rsidP="00EC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E.-</w:t>
            </w:r>
          </w:p>
          <w:p w:rsidR="00871275" w:rsidRPr="00871275" w:rsidRDefault="00871275" w:rsidP="00871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Part 1: Gymnastics- Shapes activities.</w:t>
            </w:r>
            <w:r w:rsidR="001F49CA">
              <w:rPr>
                <w:sz w:val="20"/>
                <w:szCs w:val="20"/>
              </w:rPr>
              <w:t xml:space="preserve"> </w:t>
            </w:r>
            <w:r w:rsidRPr="00D61C16">
              <w:rPr>
                <w:b/>
              </w:rPr>
              <w:t>This document is on the home learning page on our website.</w:t>
            </w:r>
          </w:p>
          <w:p w:rsidR="00871275" w:rsidRDefault="00871275" w:rsidP="001F4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275">
              <w:t>Practice</w:t>
            </w:r>
            <w:r>
              <w:t xml:space="preserve"> these shape activities.</w:t>
            </w:r>
          </w:p>
          <w:p w:rsidR="00871275" w:rsidRDefault="00871275" w:rsidP="001F4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275" w:rsidRPr="001F49CA" w:rsidRDefault="00871275" w:rsidP="001F4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Part 2: </w:t>
            </w:r>
            <w:r w:rsidRPr="00871275">
              <w:t>There are several different artistic gymnastic events that men and women take part in</w:t>
            </w:r>
            <w:r>
              <w:t xml:space="preserve"> during the Olympics</w:t>
            </w:r>
            <w:r w:rsidRPr="00871275">
              <w:t>, such as the beam or the rings. Men compete in 6</w:t>
            </w:r>
            <w:r>
              <w:t xml:space="preserve"> events and women compete in 4. Can </w:t>
            </w:r>
            <w:r w:rsidRPr="00871275">
              <w:t xml:space="preserve">you find out what they are? </w:t>
            </w:r>
            <w:r>
              <w:rPr>
                <w:b/>
              </w:rPr>
              <w:t xml:space="preserve"> </w:t>
            </w:r>
          </w:p>
        </w:tc>
      </w:tr>
      <w:tr w:rsidR="00721219" w:rsidTr="00567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A0D1A" w:rsidRPr="00B40EA7" w:rsidRDefault="00EA0D1A" w:rsidP="00EA0D1A">
            <w:pPr>
              <w:jc w:val="center"/>
              <w:rPr>
                <w:b w:val="0"/>
                <w:sz w:val="18"/>
                <w:szCs w:val="18"/>
              </w:rPr>
            </w:pPr>
            <w:r w:rsidRPr="00B40EA7">
              <w:rPr>
                <w:sz w:val="18"/>
                <w:szCs w:val="18"/>
              </w:rPr>
              <w:t>3.15pm</w:t>
            </w:r>
          </w:p>
        </w:tc>
        <w:tc>
          <w:tcPr>
            <w:tcW w:w="2977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4FF">
              <w:rPr>
                <w:b/>
              </w:rPr>
              <w:t>End of school day –</w:t>
            </w:r>
            <w:r>
              <w:t xml:space="preserve"> don’t forget that you should still read your home reader to your parents/ carers</w:t>
            </w:r>
          </w:p>
        </w:tc>
        <w:tc>
          <w:tcPr>
            <w:tcW w:w="2693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chool day – don’t forget that you should still read your home reader to your parents/ carers</w:t>
            </w:r>
          </w:p>
        </w:tc>
        <w:tc>
          <w:tcPr>
            <w:tcW w:w="3118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chool day – don’t forget that you should still read your home reader to your parents/ carers</w:t>
            </w:r>
          </w:p>
        </w:tc>
        <w:tc>
          <w:tcPr>
            <w:tcW w:w="2977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chool day – don’t forget that you should still read your home reader to your parents/ carers</w:t>
            </w:r>
          </w:p>
        </w:tc>
        <w:tc>
          <w:tcPr>
            <w:tcW w:w="2977" w:type="dxa"/>
          </w:tcPr>
          <w:p w:rsidR="00EA0D1A" w:rsidRDefault="00EA0D1A" w:rsidP="00EA0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chool day – don’t forget that you should still read your home reader to your parents/ carers</w:t>
            </w:r>
          </w:p>
        </w:tc>
      </w:tr>
    </w:tbl>
    <w:p w:rsidR="00EE5666" w:rsidRDefault="00EE5666" w:rsidP="00AD5A2A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7694"/>
        <w:gridCol w:w="7694"/>
      </w:tblGrid>
      <w:tr w:rsidR="00AD5A2A" w:rsidTr="00AF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</w:tcPr>
          <w:p w:rsidR="00AD5A2A" w:rsidRDefault="00AD5A2A" w:rsidP="00AD5A2A">
            <w:r>
              <w:t xml:space="preserve">Your year group </w:t>
            </w:r>
            <w:r w:rsidR="004A4EE5">
              <w:t>teachers</w:t>
            </w:r>
            <w:r>
              <w:t xml:space="preserve"> will be </w:t>
            </w:r>
            <w:r w:rsidR="00771176">
              <w:t>available to reply to emails but as it is the Easter holidays, these responses might not be as quick as usual</w:t>
            </w:r>
            <w:r>
              <w:t xml:space="preserve">.  </w:t>
            </w:r>
          </w:p>
          <w:p w:rsidR="00AD5A2A" w:rsidRDefault="00AD5A2A" w:rsidP="00AD5A2A"/>
        </w:tc>
      </w:tr>
      <w:tr w:rsidR="00AD5A2A" w:rsidTr="00AF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AD5A2A" w:rsidRDefault="00D1146D" w:rsidP="00AD5A2A">
            <w:r>
              <w:t xml:space="preserve">Miss Houldey     </w:t>
            </w:r>
            <w:r w:rsidR="00AD5A2A">
              <w:tab/>
            </w:r>
            <w:hyperlink r:id="rId22" w:history="1">
              <w:r w:rsidRPr="00EF7878">
                <w:rPr>
                  <w:rStyle w:val="Hyperlink"/>
                </w:rPr>
                <w:t>jordan.houldey@rydersgreen.sandwell.sch.uk</w:t>
              </w:r>
            </w:hyperlink>
          </w:p>
          <w:p w:rsidR="00AD5A2A" w:rsidRDefault="00D1146D" w:rsidP="00AD5A2A">
            <w:r>
              <w:t>Miss Fiaz</w:t>
            </w:r>
            <w:r w:rsidR="00AD5A2A">
              <w:tab/>
            </w:r>
            <w:r w:rsidR="00AD5A2A">
              <w:tab/>
            </w:r>
            <w:hyperlink r:id="rId23" w:history="1">
              <w:r>
                <w:rPr>
                  <w:rStyle w:val="Hyperlink"/>
                </w:rPr>
                <w:t>samia.fiaz</w:t>
              </w:r>
              <w:r w:rsidRPr="00BF341E">
                <w:rPr>
                  <w:rStyle w:val="Hyperlink"/>
                </w:rPr>
                <w:t xml:space="preserve"> </w:t>
              </w:r>
              <w:r w:rsidR="00AD5A2A" w:rsidRPr="00BF341E">
                <w:rPr>
                  <w:rStyle w:val="Hyperlink"/>
                </w:rPr>
                <w:t>@rydersgreen.sandwell.sch.uk</w:t>
              </w:r>
            </w:hyperlink>
          </w:p>
          <w:p w:rsidR="00AD5A2A" w:rsidRDefault="00AD5A2A" w:rsidP="00AD5A2A"/>
        </w:tc>
        <w:tc>
          <w:tcPr>
            <w:tcW w:w="7694" w:type="dxa"/>
          </w:tcPr>
          <w:p w:rsidR="00AD5A2A" w:rsidRDefault="00D1146D" w:rsidP="00AD5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 Kaur</w:t>
            </w:r>
            <w:r w:rsidR="00AD5A2A">
              <w:tab/>
            </w:r>
            <w:r w:rsidR="00AD5A2A">
              <w:tab/>
            </w:r>
            <w:hyperlink r:id="rId24" w:history="1">
              <w:r w:rsidRPr="00EF7878">
                <w:rPr>
                  <w:rStyle w:val="Hyperlink"/>
                </w:rPr>
                <w:t>pam.kaur@rydersgreen.sandwell.sch.uk</w:t>
              </w:r>
            </w:hyperlink>
          </w:p>
          <w:p w:rsidR="00AD5A2A" w:rsidRDefault="00D1146D" w:rsidP="00AD5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s Ellis              </w:t>
            </w:r>
            <w:r w:rsidR="00AD5A2A">
              <w:tab/>
            </w:r>
            <w:hyperlink r:id="rId25" w:history="1">
              <w:r w:rsidRPr="00EF7878">
                <w:rPr>
                  <w:rStyle w:val="Hyperlink"/>
                </w:rPr>
                <w:t>debbie.ellis@rydersgreen.sandwell.sch.uk</w:t>
              </w:r>
            </w:hyperlink>
          </w:p>
          <w:p w:rsidR="00AD5A2A" w:rsidRDefault="00D1146D" w:rsidP="00D1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s Stott</w:t>
            </w:r>
            <w:r w:rsidR="00AD5A2A">
              <w:tab/>
            </w:r>
            <w:r w:rsidR="00AD5A2A">
              <w:tab/>
            </w:r>
            <w:hyperlink r:id="rId26" w:history="1">
              <w:r w:rsidRPr="00EF7878">
                <w:rPr>
                  <w:rStyle w:val="Hyperlink"/>
                </w:rPr>
                <w:t>pat.stott@rydersgreen.sandwell.sch.uk</w:t>
              </w:r>
            </w:hyperlink>
          </w:p>
        </w:tc>
      </w:tr>
    </w:tbl>
    <w:p w:rsidR="00A40133" w:rsidRDefault="00A40133" w:rsidP="00637C34"/>
    <w:sectPr w:rsidR="00A40133" w:rsidSect="00637C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8AB"/>
    <w:multiLevelType w:val="hybridMultilevel"/>
    <w:tmpl w:val="39F26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35BBE"/>
    <w:multiLevelType w:val="hybridMultilevel"/>
    <w:tmpl w:val="EA88E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24F2"/>
    <w:multiLevelType w:val="hybridMultilevel"/>
    <w:tmpl w:val="0702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D2102"/>
    <w:multiLevelType w:val="hybridMultilevel"/>
    <w:tmpl w:val="020E5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32B"/>
    <w:multiLevelType w:val="hybridMultilevel"/>
    <w:tmpl w:val="6F12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554"/>
    <w:multiLevelType w:val="hybridMultilevel"/>
    <w:tmpl w:val="6E7C24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4D28"/>
    <w:multiLevelType w:val="hybridMultilevel"/>
    <w:tmpl w:val="F274F1C4"/>
    <w:lvl w:ilvl="0" w:tplc="033A4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66"/>
    <w:rsid w:val="000148F8"/>
    <w:rsid w:val="000279F2"/>
    <w:rsid w:val="00030669"/>
    <w:rsid w:val="0003106C"/>
    <w:rsid w:val="00031964"/>
    <w:rsid w:val="000337F8"/>
    <w:rsid w:val="00033813"/>
    <w:rsid w:val="00043B70"/>
    <w:rsid w:val="0005338B"/>
    <w:rsid w:val="00070972"/>
    <w:rsid w:val="0008328C"/>
    <w:rsid w:val="000B62AE"/>
    <w:rsid w:val="000C0CBE"/>
    <w:rsid w:val="000E7A43"/>
    <w:rsid w:val="000F033D"/>
    <w:rsid w:val="000F1FEF"/>
    <w:rsid w:val="0010318C"/>
    <w:rsid w:val="00124A42"/>
    <w:rsid w:val="00126DA6"/>
    <w:rsid w:val="00132F1C"/>
    <w:rsid w:val="00147682"/>
    <w:rsid w:val="00153075"/>
    <w:rsid w:val="00155EA6"/>
    <w:rsid w:val="00185660"/>
    <w:rsid w:val="001D1E05"/>
    <w:rsid w:val="001D73ED"/>
    <w:rsid w:val="001F49CA"/>
    <w:rsid w:val="001F4C82"/>
    <w:rsid w:val="001F684C"/>
    <w:rsid w:val="00210525"/>
    <w:rsid w:val="00211A3E"/>
    <w:rsid w:val="00211DC9"/>
    <w:rsid w:val="0022764F"/>
    <w:rsid w:val="00264F21"/>
    <w:rsid w:val="00265BEC"/>
    <w:rsid w:val="00276003"/>
    <w:rsid w:val="002F22E5"/>
    <w:rsid w:val="00312435"/>
    <w:rsid w:val="00313AF0"/>
    <w:rsid w:val="00321A79"/>
    <w:rsid w:val="0033551A"/>
    <w:rsid w:val="00340DD4"/>
    <w:rsid w:val="003579D9"/>
    <w:rsid w:val="00362CF4"/>
    <w:rsid w:val="00370856"/>
    <w:rsid w:val="00380D04"/>
    <w:rsid w:val="00386490"/>
    <w:rsid w:val="003D1DAC"/>
    <w:rsid w:val="003F6364"/>
    <w:rsid w:val="00434016"/>
    <w:rsid w:val="00444AFD"/>
    <w:rsid w:val="004529EA"/>
    <w:rsid w:val="00480373"/>
    <w:rsid w:val="0048222A"/>
    <w:rsid w:val="004A4422"/>
    <w:rsid w:val="004A4EE5"/>
    <w:rsid w:val="004C6741"/>
    <w:rsid w:val="004D2B6A"/>
    <w:rsid w:val="004D34FF"/>
    <w:rsid w:val="004D5157"/>
    <w:rsid w:val="004D7A65"/>
    <w:rsid w:val="004F078C"/>
    <w:rsid w:val="00547821"/>
    <w:rsid w:val="00552201"/>
    <w:rsid w:val="00553850"/>
    <w:rsid w:val="00567342"/>
    <w:rsid w:val="00567DC9"/>
    <w:rsid w:val="00592C4E"/>
    <w:rsid w:val="005A2A65"/>
    <w:rsid w:val="005B6BC2"/>
    <w:rsid w:val="005D632A"/>
    <w:rsid w:val="005E42E7"/>
    <w:rsid w:val="005F7458"/>
    <w:rsid w:val="0063056D"/>
    <w:rsid w:val="00637C34"/>
    <w:rsid w:val="00687D0E"/>
    <w:rsid w:val="00696F4B"/>
    <w:rsid w:val="006B389B"/>
    <w:rsid w:val="006D225D"/>
    <w:rsid w:val="006E1D04"/>
    <w:rsid w:val="006E5FA4"/>
    <w:rsid w:val="007002A3"/>
    <w:rsid w:val="00714D06"/>
    <w:rsid w:val="00721219"/>
    <w:rsid w:val="00721BFF"/>
    <w:rsid w:val="00725D72"/>
    <w:rsid w:val="00751C1E"/>
    <w:rsid w:val="00771176"/>
    <w:rsid w:val="007969B2"/>
    <w:rsid w:val="007C3854"/>
    <w:rsid w:val="007D5A8B"/>
    <w:rsid w:val="007F4D80"/>
    <w:rsid w:val="00811CA8"/>
    <w:rsid w:val="00860F25"/>
    <w:rsid w:val="00871275"/>
    <w:rsid w:val="00894BD5"/>
    <w:rsid w:val="008A3160"/>
    <w:rsid w:val="009326EE"/>
    <w:rsid w:val="009376A4"/>
    <w:rsid w:val="00970538"/>
    <w:rsid w:val="00981B5C"/>
    <w:rsid w:val="0099452A"/>
    <w:rsid w:val="009C096D"/>
    <w:rsid w:val="009C181A"/>
    <w:rsid w:val="009D13D8"/>
    <w:rsid w:val="009E5FF7"/>
    <w:rsid w:val="00A13DA5"/>
    <w:rsid w:val="00A23E0D"/>
    <w:rsid w:val="00A26FE9"/>
    <w:rsid w:val="00A3387D"/>
    <w:rsid w:val="00A40133"/>
    <w:rsid w:val="00A4422F"/>
    <w:rsid w:val="00A568E1"/>
    <w:rsid w:val="00A637D3"/>
    <w:rsid w:val="00A747F4"/>
    <w:rsid w:val="00A76664"/>
    <w:rsid w:val="00A85BEB"/>
    <w:rsid w:val="00A975BD"/>
    <w:rsid w:val="00AC08BF"/>
    <w:rsid w:val="00AC2F3D"/>
    <w:rsid w:val="00AD2FD7"/>
    <w:rsid w:val="00AD5A2A"/>
    <w:rsid w:val="00AE3347"/>
    <w:rsid w:val="00AF1116"/>
    <w:rsid w:val="00AF2A62"/>
    <w:rsid w:val="00AF3C09"/>
    <w:rsid w:val="00AF44A5"/>
    <w:rsid w:val="00B155CF"/>
    <w:rsid w:val="00B312A2"/>
    <w:rsid w:val="00B40EA7"/>
    <w:rsid w:val="00B717AC"/>
    <w:rsid w:val="00B81592"/>
    <w:rsid w:val="00B8375C"/>
    <w:rsid w:val="00B8459D"/>
    <w:rsid w:val="00B901FB"/>
    <w:rsid w:val="00B912BA"/>
    <w:rsid w:val="00BA00E2"/>
    <w:rsid w:val="00BA1A29"/>
    <w:rsid w:val="00BC275E"/>
    <w:rsid w:val="00BC6B3C"/>
    <w:rsid w:val="00BF7CD9"/>
    <w:rsid w:val="00C21885"/>
    <w:rsid w:val="00C22999"/>
    <w:rsid w:val="00C40D6F"/>
    <w:rsid w:val="00C7509B"/>
    <w:rsid w:val="00C93B5D"/>
    <w:rsid w:val="00C96ACE"/>
    <w:rsid w:val="00CA44A8"/>
    <w:rsid w:val="00CA7DEC"/>
    <w:rsid w:val="00CB2E47"/>
    <w:rsid w:val="00CC683C"/>
    <w:rsid w:val="00CD1CDE"/>
    <w:rsid w:val="00CE2597"/>
    <w:rsid w:val="00CF4396"/>
    <w:rsid w:val="00D1146D"/>
    <w:rsid w:val="00D220A8"/>
    <w:rsid w:val="00D52DE3"/>
    <w:rsid w:val="00D556A9"/>
    <w:rsid w:val="00D56B90"/>
    <w:rsid w:val="00D61C16"/>
    <w:rsid w:val="00D64953"/>
    <w:rsid w:val="00D813B2"/>
    <w:rsid w:val="00D82BDF"/>
    <w:rsid w:val="00DA5F7A"/>
    <w:rsid w:val="00DC0E82"/>
    <w:rsid w:val="00DC35F2"/>
    <w:rsid w:val="00DC3D55"/>
    <w:rsid w:val="00DD2B8D"/>
    <w:rsid w:val="00DD78E2"/>
    <w:rsid w:val="00DE2C6D"/>
    <w:rsid w:val="00E20BC8"/>
    <w:rsid w:val="00E474F0"/>
    <w:rsid w:val="00E60A16"/>
    <w:rsid w:val="00E60BA8"/>
    <w:rsid w:val="00E76FD0"/>
    <w:rsid w:val="00EA0D1A"/>
    <w:rsid w:val="00EA7B25"/>
    <w:rsid w:val="00EB22C6"/>
    <w:rsid w:val="00EC3CE8"/>
    <w:rsid w:val="00ED75C4"/>
    <w:rsid w:val="00EE5666"/>
    <w:rsid w:val="00EE5A0C"/>
    <w:rsid w:val="00F01394"/>
    <w:rsid w:val="00F16855"/>
    <w:rsid w:val="00F21182"/>
    <w:rsid w:val="00F227A0"/>
    <w:rsid w:val="00F50276"/>
    <w:rsid w:val="00F56C25"/>
    <w:rsid w:val="00F6652A"/>
    <w:rsid w:val="00F77984"/>
    <w:rsid w:val="00F8249E"/>
    <w:rsid w:val="00F83874"/>
    <w:rsid w:val="00F876FB"/>
    <w:rsid w:val="00FD0BDF"/>
    <w:rsid w:val="00FD4903"/>
    <w:rsid w:val="00FD6093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59753-9A35-456F-B4A8-338EFE9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C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8E2"/>
    <w:rPr>
      <w:color w:val="954F72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D114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A5F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340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4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AxW1XT0iEJo0TYlRfn6rYQ" TargetMode="External"/><Relationship Id="rId13" Type="http://schemas.openxmlformats.org/officeDocument/2006/relationships/hyperlink" Target="https://classroom.thenational.academy/lessons/measure-to-compare-mass" TargetMode="External"/><Relationship Id="rId18" Type="http://schemas.openxmlformats.org/officeDocument/2006/relationships/hyperlink" Target="https://classroom.thenational.academy/lessons/spag-focus-subordinate-clauses" TargetMode="External"/><Relationship Id="rId26" Type="http://schemas.openxmlformats.org/officeDocument/2006/relationships/hyperlink" Target="mailto:pat.stott@rydersgreen.sandwell.sch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9TL8GpXBtk&amp;list=PLtyWxGnDvs_tVjP26A7HSVqKGYwm3fT0P&amp;index=40" TargetMode="External"/><Relationship Id="rId7" Type="http://schemas.openxmlformats.org/officeDocument/2006/relationships/hyperlink" Target="https://www.youtube.com/channel/UCAxW1XT0iEJo0TYlRfn6rYQ" TargetMode="External"/><Relationship Id="rId12" Type="http://schemas.openxmlformats.org/officeDocument/2006/relationships/hyperlink" Target="https://classroom.thenational.academy/lessons/measure-to-read-mass-on-a-scale" TargetMode="External"/><Relationship Id="rId17" Type="http://schemas.openxmlformats.org/officeDocument/2006/relationships/hyperlink" Target="https://classroom.thenational.academy/lessons/identifying-the-features-of-a-text" TargetMode="External"/><Relationship Id="rId25" Type="http://schemas.openxmlformats.org/officeDocument/2006/relationships/hyperlink" Target="mailto:debbie.ellis@rydersgreen.sandwell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reading-comprehension-word-meaning" TargetMode="External"/><Relationship Id="rId20" Type="http://schemas.openxmlformats.org/officeDocument/2006/relationships/hyperlink" Target="https://classroom.thenational.academy/lessons/plants-what-are-the-parts-and-functions-of-a-flow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xW1XT0iEJo0TYlRfn6rYQ" TargetMode="External"/><Relationship Id="rId11" Type="http://schemas.openxmlformats.org/officeDocument/2006/relationships/hyperlink" Target="https://classroom.thenational.academy/lessons/measure-to-read-a-scale" TargetMode="External"/><Relationship Id="rId24" Type="http://schemas.openxmlformats.org/officeDocument/2006/relationships/hyperlink" Target="mailto:pam.kaur@rydersgreen.sandwell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reading-comprehension-summary" TargetMode="External"/><Relationship Id="rId23" Type="http://schemas.openxmlformats.org/officeDocument/2006/relationships/hyperlink" Target="mailto:denise.richards@rydersgreen.sandwell.sch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channel/UCAxW1XT0iEJo0TYlRfn6rYQ" TargetMode="External"/><Relationship Id="rId19" Type="http://schemas.openxmlformats.org/officeDocument/2006/relationships/hyperlink" Target="https://classroom.thenational.academy/lessons/to-write-a-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xW1XT0iEJo0TYlRfn6rYQ" TargetMode="External"/><Relationship Id="rId14" Type="http://schemas.openxmlformats.org/officeDocument/2006/relationships/hyperlink" Target="https://www.topmarks.co.uk/maths-games/7-11-years/measures" TargetMode="External"/><Relationship Id="rId22" Type="http://schemas.openxmlformats.org/officeDocument/2006/relationships/hyperlink" Target="mailto:jordan.houldey@rydersgreen.sandwell.sch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BCAA-9A17-494B-92CC-6CEF88B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.ellis</dc:creator>
  <cp:keywords/>
  <dc:description/>
  <cp:lastModifiedBy>Samia Fiaz</cp:lastModifiedBy>
  <cp:revision>35</cp:revision>
  <cp:lastPrinted>2020-05-30T09:43:00Z</cp:lastPrinted>
  <dcterms:created xsi:type="dcterms:W3CDTF">2020-06-12T07:44:00Z</dcterms:created>
  <dcterms:modified xsi:type="dcterms:W3CDTF">2020-06-12T10:17:00Z</dcterms:modified>
</cp:coreProperties>
</file>